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2956"/>
        <w:bidiVisual/>
        <w:tblW w:w="9990" w:type="dxa"/>
        <w:tblInd w:w="540" w:type="dxa"/>
        <w:tblLook w:val="04A0" w:firstRow="1" w:lastRow="0" w:firstColumn="1" w:lastColumn="0" w:noHBand="0" w:noVBand="1"/>
      </w:tblPr>
      <w:tblGrid>
        <w:gridCol w:w="9990"/>
      </w:tblGrid>
      <w:tr w:rsidR="005E0D99" w:rsidRPr="00E73829" w:rsidTr="005E0D99">
        <w:trPr>
          <w:trHeight w:val="1408"/>
        </w:trPr>
        <w:tc>
          <w:tcPr>
            <w:tcW w:w="9990" w:type="dxa"/>
          </w:tcPr>
          <w:p w:rsidR="005E0D99" w:rsidRPr="00582044" w:rsidRDefault="005E0D99" w:rsidP="005E0D9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82044">
              <w:rPr>
                <w:rFonts w:cs="B Nazanin" w:hint="cs"/>
                <w:b/>
                <w:bCs/>
                <w:sz w:val="24"/>
                <w:szCs w:val="24"/>
                <w:rtl/>
              </w:rPr>
              <w:t>الف ) مشخصات فردي دانشجو:</w:t>
            </w:r>
          </w:p>
          <w:p w:rsidR="005E0D99" w:rsidRPr="00582044" w:rsidRDefault="00A26C1B" w:rsidP="00785FF4">
            <w:pPr>
              <w:rPr>
                <w:rFonts w:cs="B Nazanin"/>
                <w:sz w:val="24"/>
                <w:szCs w:val="24"/>
                <w:rtl/>
              </w:rPr>
            </w:pPr>
            <w:r w:rsidRPr="00582044">
              <w:rPr>
                <w:rFonts w:cs="B Nazanin" w:hint="cs"/>
                <w:sz w:val="24"/>
                <w:szCs w:val="24"/>
                <w:rtl/>
              </w:rPr>
              <w:t>1-  نام و نام خانوادگي</w:t>
            </w:r>
            <w:r w:rsidR="005E0D99" w:rsidRPr="00582044">
              <w:rPr>
                <w:rFonts w:cs="B Nazanin" w:hint="cs"/>
                <w:sz w:val="24"/>
                <w:szCs w:val="24"/>
                <w:rtl/>
              </w:rPr>
              <w:t>:</w:t>
            </w:r>
            <w:r w:rsidRPr="0058204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785FF4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</w:t>
            </w:r>
            <w:r w:rsidRPr="00582044">
              <w:rPr>
                <w:rFonts w:cs="B Nazanin" w:hint="cs"/>
                <w:sz w:val="24"/>
                <w:szCs w:val="24"/>
                <w:rtl/>
              </w:rPr>
              <w:t xml:space="preserve">2-  نام پدر:                                                                              </w:t>
            </w:r>
          </w:p>
          <w:p w:rsidR="005E0D99" w:rsidRPr="00582044" w:rsidRDefault="00A26C1B" w:rsidP="00785FF4">
            <w:pPr>
              <w:rPr>
                <w:rFonts w:cs="B Nazanin"/>
                <w:sz w:val="24"/>
                <w:szCs w:val="24"/>
                <w:rtl/>
              </w:rPr>
            </w:pPr>
            <w:r w:rsidRPr="00582044">
              <w:rPr>
                <w:rFonts w:cs="B Nazanin" w:hint="cs"/>
                <w:sz w:val="24"/>
                <w:szCs w:val="24"/>
                <w:rtl/>
              </w:rPr>
              <w:t>3- شماره شناسنامه</w:t>
            </w:r>
            <w:r w:rsidR="005E0D99" w:rsidRPr="00582044">
              <w:rPr>
                <w:rFonts w:cs="B Nazanin" w:hint="cs"/>
                <w:sz w:val="24"/>
                <w:szCs w:val="24"/>
                <w:rtl/>
              </w:rPr>
              <w:t>:</w:t>
            </w:r>
            <w:r w:rsidRPr="00582044">
              <w:rPr>
                <w:rFonts w:cs="B Nazanin" w:hint="cs"/>
                <w:sz w:val="24"/>
                <w:szCs w:val="24"/>
                <w:rtl/>
              </w:rPr>
              <w:t xml:space="preserve">                      </w:t>
            </w:r>
            <w:r w:rsidR="00F46247">
              <w:rPr>
                <w:rFonts w:cs="B Nazanin" w:hint="cs"/>
                <w:sz w:val="24"/>
                <w:szCs w:val="24"/>
                <w:rtl/>
              </w:rPr>
              <w:t xml:space="preserve">                      </w:t>
            </w:r>
            <w:r w:rsidRPr="0058204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785FF4">
              <w:rPr>
                <w:rFonts w:cs="B Nazanin" w:hint="cs"/>
                <w:sz w:val="24"/>
                <w:szCs w:val="24"/>
                <w:rtl/>
              </w:rPr>
              <w:t xml:space="preserve">           </w:t>
            </w:r>
            <w:r w:rsidRPr="00582044">
              <w:rPr>
                <w:rFonts w:cs="B Nazanin" w:hint="cs"/>
                <w:sz w:val="24"/>
                <w:szCs w:val="24"/>
                <w:rtl/>
              </w:rPr>
              <w:t xml:space="preserve">    </w:t>
            </w:r>
            <w:r w:rsidR="00841008" w:rsidRPr="00582044">
              <w:rPr>
                <w:rFonts w:cs="B Nazanin" w:hint="cs"/>
                <w:sz w:val="24"/>
                <w:szCs w:val="24"/>
                <w:rtl/>
              </w:rPr>
              <w:t xml:space="preserve">* </w:t>
            </w:r>
            <w:r w:rsidRPr="00582044">
              <w:rPr>
                <w:rFonts w:cs="B Nazanin" w:hint="cs"/>
                <w:sz w:val="24"/>
                <w:szCs w:val="24"/>
                <w:rtl/>
              </w:rPr>
              <w:t>4- کد ملی(تصویر کارت ملی):</w:t>
            </w:r>
          </w:p>
          <w:p w:rsidR="00A26C1B" w:rsidRPr="00582044" w:rsidRDefault="005E0D99" w:rsidP="00785FF4">
            <w:pPr>
              <w:rPr>
                <w:rFonts w:cs="B Nazanin"/>
                <w:sz w:val="24"/>
                <w:szCs w:val="24"/>
                <w:rtl/>
              </w:rPr>
            </w:pPr>
            <w:r w:rsidRPr="00582044">
              <w:rPr>
                <w:rFonts w:cs="B Nazanin" w:hint="cs"/>
                <w:sz w:val="24"/>
                <w:szCs w:val="24"/>
                <w:rtl/>
              </w:rPr>
              <w:t>5- تاريخ</w:t>
            </w:r>
            <w:r w:rsidR="00A26C1B" w:rsidRPr="00582044">
              <w:rPr>
                <w:rFonts w:cs="B Nazanin" w:hint="cs"/>
                <w:sz w:val="24"/>
                <w:szCs w:val="24"/>
                <w:rtl/>
              </w:rPr>
              <w:t xml:space="preserve"> تولد:</w:t>
            </w:r>
            <w:r w:rsidRPr="0058204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785FF4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</w:t>
            </w:r>
            <w:r w:rsidR="00FE149D" w:rsidRPr="00582044">
              <w:rPr>
                <w:rFonts w:cs="B Nazanin" w:hint="cs"/>
                <w:sz w:val="24"/>
                <w:szCs w:val="24"/>
                <w:rtl/>
              </w:rPr>
              <w:t xml:space="preserve">6- محل تولد :  </w:t>
            </w:r>
            <w:r w:rsidR="00F46247">
              <w:rPr>
                <w:rFonts w:cs="B Nazanin" w:hint="cs"/>
                <w:sz w:val="24"/>
                <w:szCs w:val="24"/>
                <w:rtl/>
              </w:rPr>
              <w:t>شیراز</w:t>
            </w:r>
            <w:r w:rsidR="00FE149D" w:rsidRPr="00582044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</w:t>
            </w:r>
            <w:r w:rsidR="00A26C1B" w:rsidRPr="00582044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</w:t>
            </w:r>
          </w:p>
          <w:p w:rsidR="005E0D99" w:rsidRPr="00582044" w:rsidRDefault="00582044" w:rsidP="005E0D99">
            <w:pPr>
              <w:rPr>
                <w:rFonts w:cs="B Nazanin"/>
                <w:sz w:val="24"/>
                <w:szCs w:val="24"/>
                <w:rtl/>
              </w:rPr>
            </w:pPr>
            <w:r w:rsidRPr="00582044">
              <w:rPr>
                <w:rFonts w:cs="B Nazani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13C5AD5" wp14:editId="637594E3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-12065</wp:posOffset>
                      </wp:positionV>
                      <wp:extent cx="208915" cy="219075"/>
                      <wp:effectExtent l="0" t="0" r="0" b="0"/>
                      <wp:wrapNone/>
                      <wp:docPr id="17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4305420">
                                <a:off x="0" y="0"/>
                                <a:ext cx="208915" cy="21907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26" o:spid="_x0000_s1026" type="#_x0000_t4" style="position:absolute;left:0;text-align:left;margin-left:12.2pt;margin-top:-.95pt;width:16.45pt;height:17.25pt;rotation:-2955040fd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"/>
                  </w:pict>
                </mc:Fallback>
              </mc:AlternateContent>
            </w:r>
            <w:r w:rsidRPr="00582044">
              <w:rPr>
                <w:rFonts w:cs="B Nazani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0F9F85DC" wp14:editId="75DEF43A">
                      <wp:simplePos x="0" y="0"/>
                      <wp:positionH relativeFrom="column">
                        <wp:posOffset>1748155</wp:posOffset>
                      </wp:positionH>
                      <wp:positionV relativeFrom="paragraph">
                        <wp:posOffset>-12065</wp:posOffset>
                      </wp:positionV>
                      <wp:extent cx="208915" cy="219075"/>
                      <wp:effectExtent l="0" t="0" r="0" b="0"/>
                      <wp:wrapNone/>
                      <wp:docPr id="16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4305420">
                                <a:off x="0" y="0"/>
                                <a:ext cx="208915" cy="21907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" o:spid="_x0000_s1026" type="#_x0000_t4" style="position:absolute;left:0;text-align:left;margin-left:137.65pt;margin-top:-.95pt;width:16.45pt;height:17.25pt;rotation:-2955040fd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"/>
                  </w:pict>
                </mc:Fallback>
              </mc:AlternateContent>
            </w:r>
            <w:r w:rsidRPr="00582044">
              <w:rPr>
                <w:rFonts w:cs="B Nazani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54C54D4" wp14:editId="5C5EF0F3">
                      <wp:simplePos x="0" y="0"/>
                      <wp:positionH relativeFrom="column">
                        <wp:posOffset>3176270</wp:posOffset>
                      </wp:positionH>
                      <wp:positionV relativeFrom="paragraph">
                        <wp:posOffset>-12065</wp:posOffset>
                      </wp:positionV>
                      <wp:extent cx="208915" cy="219075"/>
                      <wp:effectExtent l="0" t="0" r="0" b="0"/>
                      <wp:wrapNone/>
                      <wp:docPr id="15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4305420">
                                <a:off x="0" y="0"/>
                                <a:ext cx="208915" cy="21907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" o:spid="_x0000_s1026" type="#_x0000_t4" style="position:absolute;left:0;text-align:left;margin-left:250.1pt;margin-top:-.95pt;width:16.45pt;height:17.25pt;rotation:-2955040fd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"/>
                  </w:pict>
                </mc:Fallback>
              </mc:AlternateContent>
            </w:r>
            <w:r w:rsidRPr="00582044">
              <w:rPr>
                <w:rFonts w:cs="B Nazani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14E935D" wp14:editId="7E781EA3">
                      <wp:simplePos x="0" y="0"/>
                      <wp:positionH relativeFrom="column">
                        <wp:posOffset>4207261</wp:posOffset>
                      </wp:positionH>
                      <wp:positionV relativeFrom="paragraph">
                        <wp:posOffset>-12065</wp:posOffset>
                      </wp:positionV>
                      <wp:extent cx="208915" cy="219075"/>
                      <wp:effectExtent l="0" t="0" r="0" b="0"/>
                      <wp:wrapNone/>
                      <wp:docPr id="14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4305420">
                                <a:off x="0" y="0"/>
                                <a:ext cx="208915" cy="21907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" o:spid="_x0000_s1026" type="#_x0000_t4" style="position:absolute;left:0;text-align:left;margin-left:331.3pt;margin-top:-.95pt;width:16.45pt;height:17.25pt;rotation:-2955040fd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"/>
                  </w:pict>
                </mc:Fallback>
              </mc:AlternateContent>
            </w:r>
            <w:r w:rsidR="00A26C1B" w:rsidRPr="00582044">
              <w:rPr>
                <w:rFonts w:cs="B Nazanin" w:hint="cs"/>
                <w:sz w:val="24"/>
                <w:szCs w:val="24"/>
                <w:rtl/>
              </w:rPr>
              <w:t>7</w:t>
            </w:r>
            <w:r w:rsidR="005E0D99" w:rsidRPr="00582044">
              <w:rPr>
                <w:rFonts w:cs="B Nazanin" w:hint="cs"/>
                <w:sz w:val="24"/>
                <w:szCs w:val="24"/>
                <w:rtl/>
              </w:rPr>
              <w:t xml:space="preserve">- وضعيت نظام وظيفه : خدمت كرده             خدمت نكرده             معافيت غير تحصيلي                   </w:t>
            </w:r>
            <w:r w:rsidR="00E73829" w:rsidRPr="00582044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  <w:r w:rsidR="005E0D99" w:rsidRPr="00582044">
              <w:rPr>
                <w:rFonts w:cs="B Nazanin" w:hint="cs"/>
                <w:sz w:val="24"/>
                <w:szCs w:val="24"/>
                <w:rtl/>
              </w:rPr>
              <w:t xml:space="preserve">معافيت تحصيلي </w:t>
            </w:r>
          </w:p>
          <w:p w:rsidR="00FE149D" w:rsidRPr="00582044" w:rsidRDefault="00582044" w:rsidP="00785FF4">
            <w:pPr>
              <w:rPr>
                <w:rFonts w:cs="B Nazanin"/>
                <w:sz w:val="24"/>
                <w:szCs w:val="24"/>
                <w:rtl/>
              </w:rPr>
            </w:pPr>
            <w:r w:rsidRPr="00582044">
              <w:rPr>
                <w:rFonts w:cs="B Nazani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03E8A955" wp14:editId="0FB4C7F2">
                      <wp:simplePos x="0" y="0"/>
                      <wp:positionH relativeFrom="column">
                        <wp:posOffset>3801745</wp:posOffset>
                      </wp:positionH>
                      <wp:positionV relativeFrom="paragraph">
                        <wp:posOffset>8255</wp:posOffset>
                      </wp:positionV>
                      <wp:extent cx="208915" cy="219075"/>
                      <wp:effectExtent l="0" t="0" r="0" b="0"/>
                      <wp:wrapNone/>
                      <wp:docPr id="20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4305420">
                                <a:off x="0" y="0"/>
                                <a:ext cx="208915" cy="219075"/>
                              </a:xfrm>
                              <a:prstGeom prst="diamond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23" o:spid="_x0000_s1026" type="#_x0000_t4" style="position:absolute;left:0;text-align:left;margin-left:299.35pt;margin-top:.65pt;width:16.45pt;height:17.25pt;rotation:-2955040fd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" fillcolor="white [3201]" strokecolor="black [3200]" strokeweight="2pt"/>
                  </w:pict>
                </mc:Fallback>
              </mc:AlternateContent>
            </w:r>
            <w:r w:rsidRPr="00582044">
              <w:rPr>
                <w:rFonts w:cs="B Nazani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25674CE2" wp14:editId="06FD35E6">
                      <wp:simplePos x="0" y="0"/>
                      <wp:positionH relativeFrom="column">
                        <wp:posOffset>4599305</wp:posOffset>
                      </wp:positionH>
                      <wp:positionV relativeFrom="paragraph">
                        <wp:posOffset>2540</wp:posOffset>
                      </wp:positionV>
                      <wp:extent cx="208915" cy="219075"/>
                      <wp:effectExtent l="0" t="0" r="0" b="0"/>
                      <wp:wrapNone/>
                      <wp:docPr id="19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4305420">
                                <a:off x="0" y="0"/>
                                <a:ext cx="208915" cy="21907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" o:spid="_x0000_s1026" type="#_x0000_t4" style="position:absolute;left:0;text-align:left;margin-left:362.15pt;margin-top:.2pt;width:16.45pt;height:17.25pt;rotation:-2955040fd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"/>
                  </w:pict>
                </mc:Fallback>
              </mc:AlternateContent>
            </w:r>
            <w:r w:rsidR="00FE149D" w:rsidRPr="00582044">
              <w:rPr>
                <w:rFonts w:cs="B Nazanin" w:hint="cs"/>
                <w:sz w:val="24"/>
                <w:szCs w:val="24"/>
                <w:rtl/>
              </w:rPr>
              <w:t>8</w:t>
            </w:r>
            <w:r w:rsidR="005E0D99" w:rsidRPr="00582044">
              <w:rPr>
                <w:rFonts w:cs="B Nazanin" w:hint="cs"/>
                <w:sz w:val="24"/>
                <w:szCs w:val="24"/>
                <w:rtl/>
              </w:rPr>
              <w:t xml:space="preserve">- وضعيت تاهل :      مجرد </w:t>
            </w:r>
            <w:r w:rsidR="00A26C1B" w:rsidRPr="00582044">
              <w:rPr>
                <w:rFonts w:cs="B Nazanin" w:hint="cs"/>
                <w:sz w:val="24"/>
                <w:szCs w:val="24"/>
                <w:rtl/>
              </w:rPr>
              <w:t xml:space="preserve">              </w:t>
            </w:r>
            <w:r w:rsidR="005E0D99" w:rsidRPr="00582044">
              <w:rPr>
                <w:rFonts w:cs="B Nazanin" w:hint="cs"/>
                <w:sz w:val="24"/>
                <w:szCs w:val="24"/>
                <w:rtl/>
              </w:rPr>
              <w:t xml:space="preserve">متاهل                </w:t>
            </w:r>
            <w:r w:rsidR="00841008" w:rsidRPr="00582044">
              <w:rPr>
                <w:rFonts w:cs="B Nazanin" w:hint="cs"/>
                <w:sz w:val="24"/>
                <w:szCs w:val="24"/>
                <w:rtl/>
              </w:rPr>
              <w:t xml:space="preserve">    </w:t>
            </w:r>
            <w:r w:rsidR="005E0D99" w:rsidRPr="00582044">
              <w:rPr>
                <w:rFonts w:cs="B Nazanin" w:hint="cs"/>
                <w:sz w:val="24"/>
                <w:szCs w:val="24"/>
                <w:rtl/>
              </w:rPr>
              <w:t xml:space="preserve">         </w:t>
            </w:r>
            <w:r w:rsidR="00A26C1B" w:rsidRPr="00582044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841008" w:rsidRPr="00582044">
              <w:rPr>
                <w:rFonts w:cs="B Nazanin" w:hint="cs"/>
                <w:sz w:val="24"/>
                <w:szCs w:val="24"/>
                <w:rtl/>
              </w:rPr>
              <w:t>9</w:t>
            </w:r>
            <w:r w:rsidR="00FE149D" w:rsidRPr="00582044">
              <w:rPr>
                <w:rFonts w:cs="B Nazanin" w:hint="cs"/>
                <w:sz w:val="24"/>
                <w:szCs w:val="24"/>
                <w:rtl/>
              </w:rPr>
              <w:t>- تلفن هاي تماس :</w:t>
            </w:r>
            <w:r w:rsidR="00785FF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785FF4" w:rsidRDefault="00841008" w:rsidP="00785FF4">
            <w:pPr>
              <w:rPr>
                <w:rFonts w:cs="B Nazanin" w:hint="cs"/>
                <w:sz w:val="24"/>
                <w:szCs w:val="24"/>
                <w:rtl/>
              </w:rPr>
            </w:pPr>
            <w:r w:rsidRPr="00582044">
              <w:rPr>
                <w:rFonts w:cs="B Nazanin" w:hint="cs"/>
                <w:sz w:val="24"/>
                <w:szCs w:val="24"/>
                <w:rtl/>
              </w:rPr>
              <w:t>10</w:t>
            </w:r>
            <w:r w:rsidR="005E0D99" w:rsidRPr="00582044"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 w:rsidRPr="0058204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5E0D99" w:rsidRPr="00582044">
              <w:rPr>
                <w:rFonts w:cs="B Nazanin" w:hint="cs"/>
                <w:sz w:val="24"/>
                <w:szCs w:val="24"/>
                <w:rtl/>
              </w:rPr>
              <w:t>نشاني پستي :</w:t>
            </w:r>
            <w:r w:rsidRPr="00582044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</w:p>
          <w:p w:rsidR="005E0D99" w:rsidRPr="00582044" w:rsidRDefault="00841008" w:rsidP="00785FF4">
            <w:pPr>
              <w:rPr>
                <w:rFonts w:cs="B Nazanin"/>
                <w:sz w:val="24"/>
                <w:szCs w:val="24"/>
                <w:rtl/>
              </w:rPr>
            </w:pPr>
            <w:r w:rsidRPr="00582044">
              <w:rPr>
                <w:rFonts w:cs="B Nazanin" w:hint="cs"/>
                <w:sz w:val="24"/>
                <w:szCs w:val="24"/>
                <w:rtl/>
              </w:rPr>
              <w:t>11</w:t>
            </w:r>
            <w:r w:rsidR="005E0D99" w:rsidRPr="00582044">
              <w:rPr>
                <w:rFonts w:cs="B Nazanin" w:hint="cs"/>
                <w:sz w:val="24"/>
                <w:szCs w:val="24"/>
                <w:rtl/>
              </w:rPr>
              <w:t>- پست الكترونيكي :</w:t>
            </w:r>
            <w:r w:rsidR="00F4624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</w:tr>
      <w:tr w:rsidR="005E0D99" w:rsidRPr="00E73829" w:rsidTr="005E0D99">
        <w:tc>
          <w:tcPr>
            <w:tcW w:w="9990" w:type="dxa"/>
          </w:tcPr>
          <w:p w:rsidR="005E0D99" w:rsidRPr="00582044" w:rsidRDefault="00841008" w:rsidP="005E0D9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82044">
              <w:rPr>
                <w:rFonts w:cs="B Nazanin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F0022A8" wp14:editId="133E4E37">
                      <wp:simplePos x="0" y="0"/>
                      <wp:positionH relativeFrom="column">
                        <wp:posOffset>152401</wp:posOffset>
                      </wp:positionH>
                      <wp:positionV relativeFrom="paragraph">
                        <wp:posOffset>182880</wp:posOffset>
                      </wp:positionV>
                      <wp:extent cx="208915" cy="219075"/>
                      <wp:effectExtent l="0" t="0" r="0" b="0"/>
                      <wp:wrapNone/>
                      <wp:docPr id="12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4305420">
                                <a:off x="0" y="0"/>
                                <a:ext cx="208915" cy="21907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" o:spid="_x0000_s1026" type="#_x0000_t4" style="position:absolute;left:0;text-align:left;margin-left:12pt;margin-top:14.4pt;width:16.45pt;height:17.25pt;rotation:-2955040fd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"/>
                  </w:pict>
                </mc:Fallback>
              </mc:AlternateContent>
            </w:r>
            <w:r w:rsidR="005E0D99" w:rsidRPr="00582044">
              <w:rPr>
                <w:rFonts w:cs="B Nazanin" w:hint="cs"/>
                <w:b/>
                <w:bCs/>
                <w:sz w:val="24"/>
                <w:szCs w:val="24"/>
                <w:rtl/>
              </w:rPr>
              <w:t>ب ) وضعيت تحصيلي دانشجو :</w:t>
            </w:r>
          </w:p>
          <w:p w:rsidR="005E0D99" w:rsidRPr="00582044" w:rsidRDefault="00582044" w:rsidP="00841008">
            <w:pPr>
              <w:rPr>
                <w:rFonts w:cs="B Nazanin"/>
                <w:sz w:val="24"/>
                <w:szCs w:val="24"/>
                <w:rtl/>
              </w:rPr>
            </w:pPr>
            <w:r w:rsidRPr="00582044">
              <w:rPr>
                <w:rFonts w:cs="B Nazani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6DEDD64" wp14:editId="4EE01128">
                      <wp:simplePos x="0" y="0"/>
                      <wp:positionH relativeFrom="column">
                        <wp:posOffset>4509770</wp:posOffset>
                      </wp:positionH>
                      <wp:positionV relativeFrom="paragraph">
                        <wp:posOffset>-10795</wp:posOffset>
                      </wp:positionV>
                      <wp:extent cx="208915" cy="219075"/>
                      <wp:effectExtent l="0" t="0" r="0" b="0"/>
                      <wp:wrapNone/>
                      <wp:docPr id="13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4305420">
                                <a:off x="0" y="0"/>
                                <a:ext cx="208915" cy="219075"/>
                              </a:xfrm>
                              <a:prstGeom prst="diamond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" o:spid="_x0000_s1026" type="#_x0000_t4" style="position:absolute;left:0;text-align:left;margin-left:355.1pt;margin-top:-.85pt;width:16.45pt;height:17.25pt;rotation:-2955040fd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" fillcolor="white [3201]" strokecolor="black [3200]" strokeweight="2pt"/>
                  </w:pict>
                </mc:Fallback>
              </mc:AlternateContent>
            </w:r>
            <w:r w:rsidR="00841008" w:rsidRPr="00582044">
              <w:rPr>
                <w:rFonts w:cs="B Nazanin" w:hint="cs"/>
                <w:sz w:val="24"/>
                <w:szCs w:val="24"/>
                <w:rtl/>
              </w:rPr>
              <w:t>12- نوع دانشجو :     غیر بورسیه</w:t>
            </w:r>
            <w:r w:rsidR="005E0D99" w:rsidRPr="00582044">
              <w:rPr>
                <w:rFonts w:cs="B Nazanin" w:hint="cs"/>
                <w:sz w:val="24"/>
                <w:szCs w:val="24"/>
                <w:rtl/>
              </w:rPr>
              <w:t xml:space="preserve">       </w:t>
            </w:r>
            <w:r w:rsidR="00841008" w:rsidRPr="00582044">
              <w:rPr>
                <w:rFonts w:cs="B Nazanin"/>
                <w:sz w:val="24"/>
                <w:szCs w:val="24"/>
              </w:rPr>
              <w:t>*</w:t>
            </w:r>
            <w:r w:rsidR="005E0D99" w:rsidRPr="00582044">
              <w:rPr>
                <w:rFonts w:cs="B Nazanin"/>
                <w:sz w:val="24"/>
                <w:szCs w:val="24"/>
              </w:rPr>
              <w:t xml:space="preserve">                        </w:t>
            </w:r>
            <w:r w:rsidR="005E0D99" w:rsidRPr="00582044">
              <w:rPr>
                <w:rFonts w:cs="B Nazanin" w:hint="cs"/>
                <w:sz w:val="24"/>
                <w:szCs w:val="24"/>
                <w:rtl/>
              </w:rPr>
              <w:t xml:space="preserve"> بورسيه دانشگاه هاي تحت پوشش وزارت علوم </w:t>
            </w:r>
            <w:r w:rsidR="00841008" w:rsidRPr="00582044">
              <w:rPr>
                <w:rFonts w:cs="B Nazanin" w:hint="cs"/>
                <w:sz w:val="24"/>
                <w:szCs w:val="24"/>
                <w:rtl/>
              </w:rPr>
              <w:t>(تصویر ابلاغ بورس)</w:t>
            </w:r>
            <w:r w:rsidR="005E0D99" w:rsidRPr="00582044">
              <w:rPr>
                <w:rFonts w:cs="B Nazanin" w:hint="cs"/>
                <w:sz w:val="24"/>
                <w:szCs w:val="24"/>
                <w:rtl/>
              </w:rPr>
              <w:t xml:space="preserve">      </w:t>
            </w:r>
          </w:p>
          <w:p w:rsidR="005E0D99" w:rsidRPr="00582044" w:rsidRDefault="00841008" w:rsidP="00943885">
            <w:pPr>
              <w:rPr>
                <w:rFonts w:cs="B Nazanin"/>
                <w:sz w:val="24"/>
                <w:szCs w:val="24"/>
              </w:rPr>
            </w:pPr>
            <w:r w:rsidRPr="00582044">
              <w:rPr>
                <w:rFonts w:cs="B Nazanin" w:hint="cs"/>
                <w:sz w:val="24"/>
                <w:szCs w:val="24"/>
                <w:rtl/>
              </w:rPr>
              <w:t>13</w:t>
            </w:r>
            <w:r w:rsidR="00F46247">
              <w:rPr>
                <w:rFonts w:cs="B Nazanin" w:hint="cs"/>
                <w:sz w:val="24"/>
                <w:szCs w:val="24"/>
                <w:rtl/>
              </w:rPr>
              <w:t xml:space="preserve">- دانشگاه محل تحصيل :  دانشگاه صنعتی ارومیه              </w:t>
            </w:r>
            <w:r w:rsidR="005E0D99" w:rsidRPr="0058204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943885">
              <w:rPr>
                <w:rFonts w:cs="B Nazanin" w:hint="cs"/>
                <w:sz w:val="24"/>
                <w:szCs w:val="24"/>
                <w:rtl/>
              </w:rPr>
              <w:t>14</w:t>
            </w:r>
            <w:r w:rsidR="005E0D99" w:rsidRPr="00582044">
              <w:rPr>
                <w:rFonts w:cs="B Nazanin" w:hint="cs"/>
                <w:sz w:val="24"/>
                <w:szCs w:val="24"/>
                <w:rtl/>
              </w:rPr>
              <w:t>- دانشگاه محل خدمت (</w:t>
            </w:r>
            <w:r w:rsidRPr="00582044">
              <w:rPr>
                <w:rFonts w:cs="B Nazanin" w:hint="cs"/>
                <w:sz w:val="24"/>
                <w:szCs w:val="24"/>
                <w:rtl/>
              </w:rPr>
              <w:t>دانشجویان بورسیه</w:t>
            </w:r>
            <w:r w:rsidR="005E0D99" w:rsidRPr="00582044">
              <w:rPr>
                <w:rFonts w:cs="B Nazanin" w:hint="cs"/>
                <w:sz w:val="24"/>
                <w:szCs w:val="24"/>
                <w:rtl/>
              </w:rPr>
              <w:t>) :</w:t>
            </w:r>
          </w:p>
          <w:p w:rsidR="005E0D99" w:rsidRPr="00582044" w:rsidRDefault="00943885" w:rsidP="00785FF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5</w:t>
            </w:r>
            <w:r w:rsidR="005E0D99" w:rsidRPr="00582044">
              <w:rPr>
                <w:rFonts w:cs="B Nazanin" w:hint="cs"/>
                <w:sz w:val="24"/>
                <w:szCs w:val="24"/>
                <w:rtl/>
              </w:rPr>
              <w:t xml:space="preserve">- رشته تحصيلي </w:t>
            </w:r>
            <w:r w:rsidR="00841008" w:rsidRPr="00582044">
              <w:rPr>
                <w:rFonts w:cs="B Nazanin" w:hint="cs"/>
                <w:sz w:val="24"/>
                <w:szCs w:val="24"/>
                <w:rtl/>
              </w:rPr>
              <w:t xml:space="preserve">و گرایش </w:t>
            </w:r>
            <w:r w:rsidR="005E0D99" w:rsidRPr="00582044">
              <w:rPr>
                <w:rFonts w:cs="B Nazanin" w:hint="cs"/>
                <w:sz w:val="24"/>
                <w:szCs w:val="24"/>
                <w:rtl/>
              </w:rPr>
              <w:t>دكتري :</w:t>
            </w:r>
            <w:r w:rsidR="00785FF4">
              <w:rPr>
                <w:rFonts w:cs="B Nazanin" w:hint="cs"/>
                <w:sz w:val="24"/>
                <w:szCs w:val="24"/>
                <w:rtl/>
              </w:rPr>
              <w:t xml:space="preserve">                              </w:t>
            </w:r>
            <w:r w:rsidR="005E0D99" w:rsidRPr="0058204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16</w:t>
            </w:r>
            <w:r w:rsidR="00841008" w:rsidRPr="00582044">
              <w:rPr>
                <w:rFonts w:cs="B Nazanin" w:hint="cs"/>
                <w:sz w:val="24"/>
                <w:szCs w:val="24"/>
                <w:rtl/>
              </w:rPr>
              <w:t>- تاريخ شروع به تحصيل :</w:t>
            </w:r>
            <w:r w:rsidR="00F46247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</w:p>
          <w:p w:rsidR="005E0D99" w:rsidRPr="00582044" w:rsidRDefault="00943885" w:rsidP="00785FF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7</w:t>
            </w:r>
            <w:r w:rsidR="005E0D99" w:rsidRPr="00582044">
              <w:rPr>
                <w:rFonts w:cs="B Nazanin" w:hint="cs"/>
                <w:sz w:val="24"/>
                <w:szCs w:val="24"/>
                <w:rtl/>
              </w:rPr>
              <w:t>- تاريخ گذراندن امتحان جامع :</w:t>
            </w:r>
            <w:r w:rsidR="00785FF4">
              <w:rPr>
                <w:rFonts w:cs="B Nazanin" w:hint="cs"/>
                <w:sz w:val="24"/>
                <w:szCs w:val="24"/>
                <w:rtl/>
              </w:rPr>
              <w:t xml:space="preserve">                                 </w:t>
            </w:r>
            <w:r w:rsidR="005E0D99" w:rsidRPr="0058204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18</w:t>
            </w:r>
            <w:r w:rsidR="005E0D99" w:rsidRPr="00582044"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 w:rsidR="00841008" w:rsidRPr="00582044">
              <w:rPr>
                <w:rFonts w:cs="B Nazanin" w:hint="cs"/>
                <w:sz w:val="24"/>
                <w:szCs w:val="24"/>
                <w:rtl/>
              </w:rPr>
              <w:t xml:space="preserve"> تاريخ احتمال</w:t>
            </w:r>
            <w:r w:rsidR="005650A1" w:rsidRPr="00582044">
              <w:rPr>
                <w:rFonts w:cs="B Nazanin" w:hint="cs"/>
                <w:sz w:val="24"/>
                <w:szCs w:val="24"/>
                <w:rtl/>
              </w:rPr>
              <w:t>ی</w:t>
            </w:r>
            <w:r w:rsidR="00841008" w:rsidRPr="00582044">
              <w:rPr>
                <w:rFonts w:cs="B Nazanin" w:hint="cs"/>
                <w:sz w:val="24"/>
                <w:szCs w:val="24"/>
                <w:rtl/>
              </w:rPr>
              <w:t xml:space="preserve"> دفاع از پايان نامه دوره </w:t>
            </w:r>
            <w:r w:rsidR="005650A1" w:rsidRPr="00582044">
              <w:rPr>
                <w:rFonts w:cs="B Nazanin" w:hint="cs"/>
                <w:sz w:val="24"/>
                <w:szCs w:val="24"/>
                <w:rtl/>
              </w:rPr>
              <w:t>دکتری:</w:t>
            </w:r>
          </w:p>
          <w:p w:rsidR="005E0D99" w:rsidRPr="00582044" w:rsidRDefault="00582044" w:rsidP="00943885">
            <w:pPr>
              <w:rPr>
                <w:rFonts w:cs="B Nazanin"/>
                <w:sz w:val="24"/>
                <w:szCs w:val="24"/>
                <w:rtl/>
              </w:rPr>
            </w:pPr>
            <w:r w:rsidRPr="00582044">
              <w:rPr>
                <w:rFonts w:cs="B Nazanin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253B0156" wp14:editId="63AEFECE">
                      <wp:simplePos x="0" y="0"/>
                      <wp:positionH relativeFrom="column">
                        <wp:posOffset>2626360</wp:posOffset>
                      </wp:positionH>
                      <wp:positionV relativeFrom="paragraph">
                        <wp:posOffset>190500</wp:posOffset>
                      </wp:positionV>
                      <wp:extent cx="208915" cy="219075"/>
                      <wp:effectExtent l="0" t="0" r="0" b="0"/>
                      <wp:wrapNone/>
                      <wp:docPr id="6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4305420">
                                <a:off x="0" y="0"/>
                                <a:ext cx="208915" cy="21907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" o:spid="_x0000_s1026" type="#_x0000_t4" style="position:absolute;left:0;text-align:left;margin-left:206.8pt;margin-top:15pt;width:16.45pt;height:17.25pt;rotation:-2955040fd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"/>
                  </w:pict>
                </mc:Fallback>
              </mc:AlternateContent>
            </w:r>
            <w:r w:rsidRPr="00582044">
              <w:rPr>
                <w:rFonts w:cs="B Nazanin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4B721860" wp14:editId="731DF828">
                      <wp:simplePos x="0" y="0"/>
                      <wp:positionH relativeFrom="column">
                        <wp:posOffset>1920875</wp:posOffset>
                      </wp:positionH>
                      <wp:positionV relativeFrom="paragraph">
                        <wp:posOffset>189230</wp:posOffset>
                      </wp:positionV>
                      <wp:extent cx="208915" cy="219075"/>
                      <wp:effectExtent l="0" t="0" r="0" b="0"/>
                      <wp:wrapNone/>
                      <wp:docPr id="21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4305420">
                                <a:off x="0" y="0"/>
                                <a:ext cx="208915" cy="21907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" o:spid="_x0000_s1026" type="#_x0000_t4" style="position:absolute;left:0;text-align:left;margin-left:151.25pt;margin-top:14.9pt;width:16.45pt;height:17.25pt;rotation:-2955040fd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"/>
                  </w:pict>
                </mc:Fallback>
              </mc:AlternateContent>
            </w:r>
            <w:r w:rsidRPr="00582044">
              <w:rPr>
                <w:rFonts w:cs="B Nazanin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5FC61C34" wp14:editId="4E34D287">
                      <wp:simplePos x="0" y="0"/>
                      <wp:positionH relativeFrom="column">
                        <wp:posOffset>1262380</wp:posOffset>
                      </wp:positionH>
                      <wp:positionV relativeFrom="paragraph">
                        <wp:posOffset>179705</wp:posOffset>
                      </wp:positionV>
                      <wp:extent cx="208915" cy="219075"/>
                      <wp:effectExtent l="0" t="0" r="0" b="0"/>
                      <wp:wrapNone/>
                      <wp:docPr id="22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4305420">
                                <a:off x="0" y="0"/>
                                <a:ext cx="208915" cy="21907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" o:spid="_x0000_s1026" type="#_x0000_t4" style="position:absolute;left:0;text-align:left;margin-left:99.4pt;margin-top:14.15pt;width:16.45pt;height:17.25pt;rotation:-2955040fd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"/>
                  </w:pict>
                </mc:Fallback>
              </mc:AlternateContent>
            </w:r>
            <w:r w:rsidR="005650A1" w:rsidRPr="00582044">
              <w:rPr>
                <w:rFonts w:cs="B Nazanin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5B7D6480" wp14:editId="74856C12">
                      <wp:simplePos x="0" y="0"/>
                      <wp:positionH relativeFrom="column">
                        <wp:posOffset>462031</wp:posOffset>
                      </wp:positionH>
                      <wp:positionV relativeFrom="paragraph">
                        <wp:posOffset>179706</wp:posOffset>
                      </wp:positionV>
                      <wp:extent cx="208915" cy="219075"/>
                      <wp:effectExtent l="0" t="0" r="0" b="0"/>
                      <wp:wrapNone/>
                      <wp:docPr id="23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4305420">
                                <a:off x="0" y="0"/>
                                <a:ext cx="208915" cy="21907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" o:spid="_x0000_s1026" type="#_x0000_t4" style="position:absolute;left:0;text-align:left;margin-left:36.4pt;margin-top:14.15pt;width:16.45pt;height:17.25pt;rotation:-2955040fd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"/>
                  </w:pict>
                </mc:Fallback>
              </mc:AlternateContent>
            </w:r>
            <w:r w:rsidR="005650A1" w:rsidRPr="00582044">
              <w:rPr>
                <w:rFonts w:cs="B Nazanin" w:hint="cs"/>
                <w:sz w:val="24"/>
                <w:szCs w:val="24"/>
                <w:rtl/>
              </w:rPr>
              <w:t>*</w:t>
            </w:r>
            <w:r w:rsidR="00943885">
              <w:rPr>
                <w:rFonts w:cs="B Nazanin" w:hint="cs"/>
                <w:sz w:val="24"/>
                <w:szCs w:val="24"/>
                <w:rtl/>
              </w:rPr>
              <w:t>19</w:t>
            </w:r>
            <w:r w:rsidR="005650A1" w:rsidRPr="00582044">
              <w:rPr>
                <w:rFonts w:cs="B Nazanin" w:hint="cs"/>
                <w:sz w:val="24"/>
                <w:szCs w:val="24"/>
                <w:rtl/>
              </w:rPr>
              <w:t xml:space="preserve">- نمره زبان (تصویر مدرک زبان):                                </w:t>
            </w:r>
            <w:r w:rsidR="00943885">
              <w:rPr>
                <w:rFonts w:cs="B Nazanin" w:hint="cs"/>
                <w:sz w:val="24"/>
                <w:szCs w:val="24"/>
                <w:rtl/>
              </w:rPr>
              <w:t>20</w:t>
            </w:r>
            <w:r w:rsidR="005650A1" w:rsidRPr="00582044">
              <w:rPr>
                <w:rFonts w:cs="B Nazanin" w:hint="cs"/>
                <w:sz w:val="24"/>
                <w:szCs w:val="24"/>
                <w:rtl/>
              </w:rPr>
              <w:t>- تاریخ اعتبار مدرک زبان:</w:t>
            </w:r>
          </w:p>
          <w:p w:rsidR="005650A1" w:rsidRPr="00582044" w:rsidRDefault="005650A1" w:rsidP="005650A1">
            <w:pPr>
              <w:rPr>
                <w:rFonts w:cs="B Nazanin"/>
                <w:sz w:val="24"/>
                <w:szCs w:val="24"/>
                <w:rtl/>
              </w:rPr>
            </w:pPr>
            <w:r w:rsidRPr="00582044">
              <w:rPr>
                <w:rFonts w:cs="B Nazanin" w:hint="cs"/>
                <w:sz w:val="24"/>
                <w:szCs w:val="24"/>
                <w:rtl/>
              </w:rPr>
              <w:t xml:space="preserve">ارائه گواهی معتبر مبنی بر احراز حد نصاب 50% از نمره زبان </w:t>
            </w:r>
            <w:r w:rsidRPr="00582044">
              <w:rPr>
                <w:rFonts w:cs="B Nazanin"/>
                <w:sz w:val="24"/>
                <w:szCs w:val="24"/>
              </w:rPr>
              <w:t>MSRT           TOEFL        IELTS            TOLIMO</w:t>
            </w:r>
            <w:r w:rsidRPr="00582044">
              <w:rPr>
                <w:rFonts w:cs="B Nazanin" w:hint="cs"/>
                <w:sz w:val="24"/>
                <w:szCs w:val="24"/>
                <w:rtl/>
              </w:rPr>
              <w:t xml:space="preserve">    </w:t>
            </w:r>
          </w:p>
        </w:tc>
      </w:tr>
      <w:tr w:rsidR="005E0D99" w:rsidRPr="00E73829" w:rsidTr="005E0D99">
        <w:tc>
          <w:tcPr>
            <w:tcW w:w="9990" w:type="dxa"/>
          </w:tcPr>
          <w:p w:rsidR="00D35A2F" w:rsidRPr="00582044" w:rsidRDefault="005E0D99" w:rsidP="00582044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8204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پ ) مشخصات پذيرش تحصيلي </w:t>
            </w:r>
            <w:r w:rsidR="005650A1" w:rsidRPr="0058204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فرصت </w:t>
            </w:r>
            <w:r w:rsidRPr="00582044">
              <w:rPr>
                <w:rFonts w:cs="B Nazanin" w:hint="cs"/>
                <w:b/>
                <w:bCs/>
                <w:sz w:val="24"/>
                <w:szCs w:val="24"/>
                <w:rtl/>
              </w:rPr>
              <w:t>كوتاه مدت تحقيقاتي</w:t>
            </w:r>
            <w:r w:rsidR="005650A1" w:rsidRPr="0058204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اخل یا خارج کشور</w:t>
            </w:r>
          </w:p>
          <w:p w:rsidR="00F46247" w:rsidRDefault="00943885" w:rsidP="00785FF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1</w:t>
            </w:r>
            <w:r w:rsidR="005E0D99" w:rsidRPr="00582044">
              <w:rPr>
                <w:rFonts w:cs="B Nazanin" w:hint="cs"/>
                <w:sz w:val="24"/>
                <w:szCs w:val="24"/>
                <w:rtl/>
              </w:rPr>
              <w:t>- پذيرش تحصيلي از دانشگاه يا دعوت نامه همكاري علمي از موسسه تحقيقاتي :</w:t>
            </w:r>
            <w:r w:rsidR="00D35A2F" w:rsidRPr="00582044">
              <w:rPr>
                <w:rFonts w:cs="B Nazanin" w:hint="cs"/>
                <w:sz w:val="24"/>
                <w:szCs w:val="24"/>
                <w:rtl/>
              </w:rPr>
              <w:t>*</w:t>
            </w:r>
            <w:r w:rsidR="005E0D99" w:rsidRPr="00582044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  <w:r w:rsidR="00587EB9" w:rsidRPr="00582044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587EB9" w:rsidRPr="00F4624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              </w:t>
            </w:r>
          </w:p>
          <w:p w:rsidR="005E0D99" w:rsidRPr="00582044" w:rsidRDefault="00943885" w:rsidP="00785FF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2</w:t>
            </w:r>
            <w:r w:rsidR="00587EB9" w:rsidRPr="00582044">
              <w:rPr>
                <w:rFonts w:cs="B Nazanin" w:hint="cs"/>
                <w:sz w:val="24"/>
                <w:szCs w:val="24"/>
                <w:rtl/>
              </w:rPr>
              <w:t>-</w:t>
            </w:r>
            <w:r w:rsidR="005E0D99" w:rsidRPr="00582044">
              <w:rPr>
                <w:rFonts w:cs="B Nazanin" w:hint="cs"/>
                <w:sz w:val="24"/>
                <w:szCs w:val="24"/>
                <w:rtl/>
              </w:rPr>
              <w:t xml:space="preserve"> كشور</w:t>
            </w:r>
            <w:r w:rsidR="00587EB9" w:rsidRPr="00582044">
              <w:rPr>
                <w:rFonts w:cs="B Nazanin" w:hint="cs"/>
                <w:sz w:val="24"/>
                <w:szCs w:val="24"/>
                <w:rtl/>
              </w:rPr>
              <w:t>محل تحقیق</w:t>
            </w:r>
            <w:r w:rsidR="005E0D99" w:rsidRPr="00582044">
              <w:rPr>
                <w:rFonts w:cs="B Nazanin" w:hint="cs"/>
                <w:sz w:val="24"/>
                <w:szCs w:val="24"/>
                <w:rtl/>
              </w:rPr>
              <w:t xml:space="preserve"> :</w:t>
            </w:r>
            <w:r w:rsidR="00F4624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5E0D99" w:rsidRPr="00582044" w:rsidRDefault="00943885" w:rsidP="00785FF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3</w:t>
            </w:r>
            <w:r w:rsidR="005E0D99" w:rsidRPr="00582044">
              <w:rPr>
                <w:rFonts w:cs="B Nazanin" w:hint="cs"/>
                <w:sz w:val="24"/>
                <w:szCs w:val="24"/>
                <w:rtl/>
              </w:rPr>
              <w:t>- تاريخ شروع دوره تحقيقاتي</w:t>
            </w:r>
            <w:r w:rsidR="00587EB9" w:rsidRPr="00582044">
              <w:rPr>
                <w:rFonts w:cs="B Nazanin" w:hint="cs"/>
                <w:sz w:val="24"/>
                <w:szCs w:val="24"/>
                <w:rtl/>
              </w:rPr>
              <w:t xml:space="preserve"> بر اساس دعوت نامه</w:t>
            </w:r>
            <w:r w:rsidR="005E0D99" w:rsidRPr="00582044">
              <w:rPr>
                <w:rFonts w:cs="B Nazanin" w:hint="cs"/>
                <w:sz w:val="24"/>
                <w:szCs w:val="24"/>
                <w:rtl/>
              </w:rPr>
              <w:t xml:space="preserve"> :</w:t>
            </w:r>
            <w:r w:rsidR="00785FF4">
              <w:rPr>
                <w:rFonts w:cs="B Nazanin" w:hint="cs"/>
                <w:sz w:val="24"/>
                <w:szCs w:val="24"/>
                <w:rtl/>
              </w:rPr>
              <w:t xml:space="preserve">                             </w:t>
            </w:r>
            <w:r w:rsidR="00587EB9" w:rsidRPr="0058204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24</w:t>
            </w:r>
            <w:r w:rsidR="003113B8">
              <w:rPr>
                <w:rFonts w:cs="B Nazanin" w:hint="cs"/>
                <w:sz w:val="24"/>
                <w:szCs w:val="24"/>
                <w:rtl/>
              </w:rPr>
              <w:t xml:space="preserve">- طول مدت انجام تحقيق :   </w:t>
            </w:r>
          </w:p>
          <w:p w:rsidR="005E0D99" w:rsidRPr="00582044" w:rsidRDefault="00943885" w:rsidP="00785FF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5</w:t>
            </w:r>
            <w:r w:rsidR="005E0D99" w:rsidRPr="00582044">
              <w:rPr>
                <w:rFonts w:cs="B Nazanin" w:hint="cs"/>
                <w:sz w:val="24"/>
                <w:szCs w:val="24"/>
                <w:rtl/>
              </w:rPr>
              <w:t xml:space="preserve">- عنوان </w:t>
            </w:r>
            <w:r w:rsidR="00587EB9" w:rsidRPr="00582044">
              <w:rPr>
                <w:rFonts w:cs="B Nazanin" w:hint="cs"/>
                <w:sz w:val="24"/>
                <w:szCs w:val="24"/>
                <w:rtl/>
              </w:rPr>
              <w:t xml:space="preserve">رساله دکتری </w:t>
            </w:r>
            <w:r w:rsidR="005E0D99" w:rsidRPr="00582044">
              <w:rPr>
                <w:rFonts w:cs="B Nazanin" w:hint="cs"/>
                <w:sz w:val="24"/>
                <w:szCs w:val="24"/>
                <w:rtl/>
              </w:rPr>
              <w:t>:</w:t>
            </w:r>
            <w:r w:rsidR="003113B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F659BF" w:rsidRPr="00582044" w:rsidRDefault="00582044" w:rsidP="00587EB9">
            <w:pPr>
              <w:rPr>
                <w:rFonts w:cs="B Nazanin"/>
                <w:sz w:val="24"/>
                <w:szCs w:val="24"/>
                <w:rtl/>
              </w:rPr>
            </w:pPr>
            <w:r w:rsidRPr="00582044">
              <w:rPr>
                <w:rFonts w:cs="B Nazani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C09C491" wp14:editId="0DC6C599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184785</wp:posOffset>
                      </wp:positionV>
                      <wp:extent cx="208915" cy="219075"/>
                      <wp:effectExtent l="0" t="0" r="0" b="0"/>
                      <wp:wrapNone/>
                      <wp:docPr id="8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4305420">
                                <a:off x="0" y="0"/>
                                <a:ext cx="208915" cy="21907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" o:spid="_x0000_s1026" type="#_x0000_t4" style="position:absolute;left:0;text-align:left;margin-left:44.9pt;margin-top:14.55pt;width:16.45pt;height:17.25pt;rotation:-2955040fd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"/>
                  </w:pict>
                </mc:Fallback>
              </mc:AlternateContent>
            </w:r>
            <w:r w:rsidRPr="00582044">
              <w:rPr>
                <w:rFonts w:cs="B Nazani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76AA74C" wp14:editId="51A1175A">
                      <wp:simplePos x="0" y="0"/>
                      <wp:positionH relativeFrom="column">
                        <wp:posOffset>1977390</wp:posOffset>
                      </wp:positionH>
                      <wp:positionV relativeFrom="paragraph">
                        <wp:posOffset>184150</wp:posOffset>
                      </wp:positionV>
                      <wp:extent cx="208915" cy="219075"/>
                      <wp:effectExtent l="0" t="0" r="0" b="0"/>
                      <wp:wrapNone/>
                      <wp:docPr id="7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4305420">
                                <a:off x="0" y="0"/>
                                <a:ext cx="208915" cy="219075"/>
                              </a:xfrm>
                              <a:prstGeom prst="diamond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" o:spid="_x0000_s1026" type="#_x0000_t4" style="position:absolute;left:0;text-align:left;margin-left:155.7pt;margin-top:14.5pt;width:16.45pt;height:17.25pt;rotation:-2955040fd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" fillcolor="white [3201]" strokecolor="black [3200]" strokeweight="2pt"/>
                  </w:pict>
                </mc:Fallback>
              </mc:AlternateContent>
            </w:r>
          </w:p>
          <w:p w:rsidR="00F659BF" w:rsidRPr="00582044" w:rsidRDefault="00943885" w:rsidP="00F46247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6</w:t>
            </w:r>
            <w:r w:rsidR="005E0D99" w:rsidRPr="00582044">
              <w:rPr>
                <w:rFonts w:cs="B Nazanin" w:hint="cs"/>
                <w:sz w:val="24"/>
                <w:szCs w:val="24"/>
                <w:rtl/>
              </w:rPr>
              <w:t xml:space="preserve">- همگني پذيرش ارائه شده با موضوع پروپوزال تصويب شده :   مورد تائيد مي </w:t>
            </w:r>
            <w:r w:rsidR="00582044">
              <w:rPr>
                <w:rFonts w:cs="B Nazanin" w:hint="cs"/>
                <w:sz w:val="24"/>
                <w:szCs w:val="24"/>
                <w:rtl/>
              </w:rPr>
              <w:t xml:space="preserve">باشد                           </w:t>
            </w:r>
            <w:r w:rsidR="005E0D99" w:rsidRPr="00582044">
              <w:rPr>
                <w:rFonts w:cs="B Nazanin" w:hint="cs"/>
                <w:sz w:val="24"/>
                <w:szCs w:val="24"/>
                <w:rtl/>
              </w:rPr>
              <w:t xml:space="preserve"> نمي باشد  </w:t>
            </w:r>
          </w:p>
          <w:p w:rsidR="00E73829" w:rsidRPr="00582044" w:rsidRDefault="005E0D99" w:rsidP="00F659BF">
            <w:pPr>
              <w:rPr>
                <w:rFonts w:cs="B Nazanin"/>
                <w:sz w:val="24"/>
                <w:szCs w:val="24"/>
                <w:u w:val="single"/>
                <w:rtl/>
              </w:rPr>
            </w:pPr>
            <w:r w:rsidRPr="00582044">
              <w:rPr>
                <w:rFonts w:cs="B Nazanin" w:hint="cs"/>
                <w:sz w:val="24"/>
                <w:szCs w:val="24"/>
                <w:u w:val="single"/>
                <w:rtl/>
              </w:rPr>
              <w:t>صحت مندرجات ف</w:t>
            </w:r>
            <w:r w:rsidR="00F659BF" w:rsidRPr="00582044">
              <w:rPr>
                <w:rFonts w:cs="B Nazanin" w:hint="cs"/>
                <w:sz w:val="24"/>
                <w:szCs w:val="24"/>
                <w:u w:val="single"/>
                <w:rtl/>
              </w:rPr>
              <w:t>وق</w:t>
            </w:r>
            <w:r w:rsidRPr="00582044">
              <w:rPr>
                <w:rFonts w:cs="B Nazanin" w:hint="cs"/>
                <w:sz w:val="24"/>
                <w:szCs w:val="24"/>
                <w:u w:val="single"/>
                <w:rtl/>
              </w:rPr>
              <w:t xml:space="preserve"> مورد تاييد اينجانب مي باشد.               </w:t>
            </w:r>
          </w:p>
          <w:p w:rsidR="00F659BF" w:rsidRPr="00582044" w:rsidRDefault="00F659BF" w:rsidP="00F659BF">
            <w:pPr>
              <w:rPr>
                <w:rFonts w:cs="B Nazanin"/>
                <w:sz w:val="24"/>
                <w:szCs w:val="24"/>
                <w:rtl/>
              </w:rPr>
            </w:pPr>
            <w:r w:rsidRPr="00582044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          نام و نام خانوادگي استاد راهنما :</w:t>
            </w:r>
          </w:p>
          <w:p w:rsidR="00F659BF" w:rsidRPr="00582044" w:rsidRDefault="00F659BF" w:rsidP="00035928">
            <w:pPr>
              <w:rPr>
                <w:rFonts w:cs="B Nazanin"/>
                <w:sz w:val="24"/>
                <w:szCs w:val="24"/>
                <w:rtl/>
              </w:rPr>
            </w:pPr>
            <w:r w:rsidRPr="00582044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                     تاريخ و  امضاء :</w:t>
            </w:r>
          </w:p>
          <w:p w:rsidR="00F659BF" w:rsidRPr="00582044" w:rsidRDefault="00943885" w:rsidP="00035928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7</w:t>
            </w:r>
            <w:r w:rsidR="00F659BF" w:rsidRPr="00582044">
              <w:rPr>
                <w:rFonts w:cs="B Nazanin" w:hint="cs"/>
                <w:sz w:val="24"/>
                <w:szCs w:val="24"/>
                <w:rtl/>
              </w:rPr>
              <w:t>- تاییدیه گروه آموزشی را دارد</w:t>
            </w:r>
            <w:r w:rsidR="00F659BF" w:rsidRPr="00582044">
              <w:rPr>
                <w:rFonts w:cs="Times New Roman" w:hint="cs"/>
                <w:sz w:val="24"/>
                <w:szCs w:val="24"/>
                <w:rtl/>
              </w:rPr>
              <w:t xml:space="preserve"> </w:t>
            </w:r>
            <w:r w:rsidR="00F659BF" w:rsidRPr="00582044">
              <w:rPr>
                <w:rFonts w:cs="B Nazanin" w:hint="cs"/>
                <w:sz w:val="24"/>
                <w:szCs w:val="24"/>
                <w:rtl/>
              </w:rPr>
              <w:t>(تصویر صورتجلسه گروه)</w:t>
            </w:r>
            <w:r w:rsidR="00F659BF" w:rsidRPr="00582044">
              <w:rPr>
                <w:rFonts w:cs="Times New Roman" w:hint="cs"/>
                <w:sz w:val="24"/>
                <w:szCs w:val="24"/>
                <w:rtl/>
              </w:rPr>
              <w:t xml:space="preserve"> </w:t>
            </w:r>
            <w:r w:rsidR="00F659BF" w:rsidRPr="0058204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5E0D99" w:rsidRPr="00582044" w:rsidRDefault="00E73829" w:rsidP="00D35A2F">
            <w:pPr>
              <w:rPr>
                <w:rFonts w:cs="B Nazanin"/>
                <w:sz w:val="24"/>
                <w:szCs w:val="24"/>
                <w:rtl/>
              </w:rPr>
            </w:pPr>
            <w:r w:rsidRPr="00582044">
              <w:rPr>
                <w:rFonts w:cs="B Nazanin" w:hint="cs"/>
                <w:sz w:val="24"/>
                <w:szCs w:val="24"/>
                <w:rtl/>
              </w:rPr>
              <w:t xml:space="preserve"> نام و نام خانوادگي </w:t>
            </w:r>
            <w:r w:rsidR="00D35A2F" w:rsidRPr="00582044">
              <w:rPr>
                <w:rFonts w:cs="B Nazanin" w:hint="cs"/>
                <w:sz w:val="24"/>
                <w:szCs w:val="24"/>
                <w:rtl/>
              </w:rPr>
              <w:t>مدیر</w:t>
            </w:r>
            <w:r w:rsidRPr="00582044">
              <w:rPr>
                <w:rFonts w:cs="B Nazanin" w:hint="cs"/>
                <w:sz w:val="24"/>
                <w:szCs w:val="24"/>
                <w:rtl/>
              </w:rPr>
              <w:t xml:space="preserve"> تحصيلات تكميلي</w:t>
            </w:r>
            <w:r w:rsidR="00F659BF" w:rsidRPr="00582044">
              <w:rPr>
                <w:rFonts w:cs="B Nazanin" w:hint="cs"/>
                <w:sz w:val="24"/>
                <w:szCs w:val="24"/>
                <w:rtl/>
              </w:rPr>
              <w:t xml:space="preserve"> دانشگاه</w:t>
            </w:r>
            <w:r w:rsidRPr="00582044">
              <w:rPr>
                <w:rFonts w:cs="B Nazanin" w:hint="cs"/>
                <w:sz w:val="24"/>
                <w:szCs w:val="24"/>
                <w:rtl/>
              </w:rPr>
              <w:t xml:space="preserve"> :               </w:t>
            </w:r>
            <w:r w:rsidR="00F659BF" w:rsidRPr="00582044">
              <w:rPr>
                <w:rFonts w:cs="B Nazanin" w:hint="cs"/>
                <w:sz w:val="24"/>
                <w:szCs w:val="24"/>
                <w:rtl/>
              </w:rPr>
              <w:t xml:space="preserve">                  </w:t>
            </w:r>
            <w:r w:rsidRPr="00582044">
              <w:rPr>
                <w:rFonts w:cs="B Nazanin" w:hint="cs"/>
                <w:sz w:val="24"/>
                <w:szCs w:val="24"/>
                <w:rtl/>
              </w:rPr>
              <w:t xml:space="preserve">تاريخ و امضاء :                                                                                                 </w:t>
            </w:r>
          </w:p>
          <w:p w:rsidR="005E0D99" w:rsidRPr="00582044" w:rsidRDefault="00E73829" w:rsidP="00D35A2F">
            <w:pPr>
              <w:rPr>
                <w:rFonts w:cs="B Nazanin"/>
                <w:sz w:val="24"/>
                <w:szCs w:val="24"/>
                <w:rtl/>
              </w:rPr>
            </w:pPr>
            <w:r w:rsidRPr="00582044">
              <w:rPr>
                <w:rFonts w:cs="B Nazanin" w:hint="cs"/>
                <w:sz w:val="24"/>
                <w:szCs w:val="24"/>
                <w:rtl/>
              </w:rPr>
              <w:t xml:space="preserve">                   </w:t>
            </w:r>
          </w:p>
        </w:tc>
      </w:tr>
      <w:tr w:rsidR="005E0D99" w:rsidRPr="00E73829" w:rsidTr="005E0D99">
        <w:tc>
          <w:tcPr>
            <w:tcW w:w="9990" w:type="dxa"/>
          </w:tcPr>
          <w:p w:rsidR="00D35A2F" w:rsidRPr="00582044" w:rsidRDefault="005E0D99" w:rsidP="00582044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82044">
              <w:rPr>
                <w:rFonts w:cs="B Nazanin" w:hint="cs"/>
                <w:b/>
                <w:bCs/>
                <w:sz w:val="24"/>
                <w:szCs w:val="24"/>
                <w:rtl/>
              </w:rPr>
              <w:t>ت ) معاونت آموزشي</w:t>
            </w:r>
            <w:r w:rsidR="00D35A2F" w:rsidRPr="0058204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و پژوهشی</w:t>
            </w:r>
            <w:r w:rsidRPr="0058204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انشگاه :</w:t>
            </w:r>
          </w:p>
          <w:p w:rsidR="005E0D99" w:rsidRPr="00582044" w:rsidRDefault="00943885" w:rsidP="00D35A2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8</w:t>
            </w:r>
            <w:r w:rsidR="005E0D99" w:rsidRPr="00582044">
              <w:rPr>
                <w:rFonts w:cs="B Nazanin" w:hint="cs"/>
                <w:sz w:val="24"/>
                <w:szCs w:val="24"/>
                <w:rtl/>
              </w:rPr>
              <w:t xml:space="preserve">- پذيرش تحصيلي </w:t>
            </w:r>
            <w:r w:rsidR="00D35A2F" w:rsidRPr="00582044">
              <w:rPr>
                <w:rFonts w:cs="B Nazanin" w:hint="cs"/>
                <w:sz w:val="24"/>
                <w:szCs w:val="24"/>
                <w:rtl/>
              </w:rPr>
              <w:t>یا</w:t>
            </w:r>
            <w:r w:rsidR="005E0D99" w:rsidRPr="00582044">
              <w:rPr>
                <w:rFonts w:cs="B Nazanin" w:hint="cs"/>
                <w:sz w:val="24"/>
                <w:szCs w:val="24"/>
                <w:rtl/>
              </w:rPr>
              <w:t xml:space="preserve"> دعوت نامه</w:t>
            </w:r>
            <w:r w:rsidR="00D35A2F" w:rsidRPr="00582044">
              <w:rPr>
                <w:rFonts w:cs="B Nazanin" w:hint="cs"/>
                <w:sz w:val="24"/>
                <w:szCs w:val="24"/>
                <w:rtl/>
              </w:rPr>
              <w:t xml:space="preserve"> خارجی</w:t>
            </w:r>
            <w:r w:rsidR="005E0D99" w:rsidRPr="00582044">
              <w:rPr>
                <w:rFonts w:cs="B Nazanin" w:hint="cs"/>
                <w:sz w:val="24"/>
                <w:szCs w:val="24"/>
                <w:rtl/>
              </w:rPr>
              <w:t xml:space="preserve"> فوق</w:t>
            </w:r>
            <w:r w:rsidR="00D35A2F" w:rsidRPr="00582044">
              <w:rPr>
                <w:rFonts w:cs="B Nazanin" w:hint="cs"/>
                <w:sz w:val="24"/>
                <w:szCs w:val="24"/>
                <w:rtl/>
              </w:rPr>
              <w:t>،</w:t>
            </w:r>
            <w:r w:rsidR="005E0D99" w:rsidRPr="00582044">
              <w:rPr>
                <w:rFonts w:cs="B Nazanin" w:hint="cs"/>
                <w:sz w:val="24"/>
                <w:szCs w:val="24"/>
                <w:rtl/>
              </w:rPr>
              <w:t xml:space="preserve"> مربوط به دانشجو مورد تاييد مي</w:t>
            </w:r>
            <w:r w:rsidR="005E0D99" w:rsidRPr="00582044">
              <w:rPr>
                <w:rFonts w:cs="B Nazanin"/>
                <w:sz w:val="24"/>
                <w:szCs w:val="24"/>
                <w:rtl/>
              </w:rPr>
              <w:softHyphen/>
            </w:r>
            <w:r w:rsidR="005E0D99" w:rsidRPr="00582044">
              <w:rPr>
                <w:rFonts w:cs="B Nazanin" w:hint="cs"/>
                <w:sz w:val="24"/>
                <w:szCs w:val="24"/>
                <w:rtl/>
              </w:rPr>
              <w:t>باشد.</w:t>
            </w:r>
            <w:r w:rsidR="00D35A2F" w:rsidRPr="0058204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5E0D99" w:rsidRPr="00582044">
              <w:rPr>
                <w:rFonts w:cs="B Nazanin" w:hint="cs"/>
                <w:sz w:val="24"/>
                <w:szCs w:val="24"/>
                <w:rtl/>
              </w:rPr>
              <w:t>دانشجو شرايط را بر اساس آيين نامه مربوطه براي استفاده از دوره كوتاه مدت تحقيقاتي دارا مي باشد.</w:t>
            </w:r>
          </w:p>
          <w:p w:rsidR="005E0D99" w:rsidRPr="00582044" w:rsidRDefault="00035928" w:rsidP="00D35A2F">
            <w:pPr>
              <w:rPr>
                <w:rFonts w:cs="B Nazanin"/>
                <w:sz w:val="24"/>
                <w:szCs w:val="24"/>
                <w:rtl/>
              </w:rPr>
            </w:pPr>
            <w:r w:rsidRPr="00582044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           </w:t>
            </w:r>
            <w:r w:rsidR="00785FF4">
              <w:rPr>
                <w:rFonts w:cs="B Nazanin" w:hint="cs"/>
                <w:sz w:val="24"/>
                <w:szCs w:val="24"/>
                <w:rtl/>
              </w:rPr>
              <w:t xml:space="preserve">                  </w:t>
            </w:r>
            <w:bookmarkStart w:id="0" w:name="_GoBack"/>
            <w:bookmarkEnd w:id="0"/>
            <w:r w:rsidRPr="00582044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5E0D99" w:rsidRPr="00582044">
              <w:rPr>
                <w:rFonts w:cs="B Nazanin" w:hint="cs"/>
                <w:sz w:val="24"/>
                <w:szCs w:val="24"/>
                <w:rtl/>
              </w:rPr>
              <w:t xml:space="preserve">معاونت آموزشي </w:t>
            </w:r>
            <w:r w:rsidR="00D35A2F" w:rsidRPr="00582044">
              <w:rPr>
                <w:rFonts w:cs="B Nazanin" w:hint="cs"/>
                <w:sz w:val="24"/>
                <w:szCs w:val="24"/>
                <w:rtl/>
              </w:rPr>
              <w:t>و پژوهشی</w:t>
            </w:r>
            <w:r w:rsidR="005E0D99" w:rsidRPr="00582044">
              <w:rPr>
                <w:rFonts w:cs="B Nazanin" w:hint="cs"/>
                <w:sz w:val="24"/>
                <w:szCs w:val="24"/>
                <w:rtl/>
              </w:rPr>
              <w:t xml:space="preserve"> دانشگاه</w:t>
            </w:r>
          </w:p>
          <w:p w:rsidR="00035928" w:rsidRPr="00582044" w:rsidRDefault="00035928" w:rsidP="00F46247">
            <w:pPr>
              <w:rPr>
                <w:rFonts w:cs="B Nazanin"/>
                <w:sz w:val="24"/>
                <w:szCs w:val="24"/>
                <w:rtl/>
              </w:rPr>
            </w:pPr>
            <w:r w:rsidRPr="00582044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              </w:t>
            </w:r>
            <w:r w:rsidR="005E0D99" w:rsidRPr="00582044">
              <w:rPr>
                <w:rFonts w:cs="B Nazanin" w:hint="cs"/>
                <w:sz w:val="24"/>
                <w:szCs w:val="24"/>
                <w:rtl/>
              </w:rPr>
              <w:t xml:space="preserve">تاريخ :                      </w:t>
            </w:r>
            <w:r w:rsidR="00D35A2F" w:rsidRPr="00582044">
              <w:rPr>
                <w:rFonts w:cs="B Nazanin" w:hint="cs"/>
                <w:sz w:val="24"/>
                <w:szCs w:val="24"/>
                <w:rtl/>
              </w:rPr>
              <w:t xml:space="preserve">             </w:t>
            </w:r>
            <w:r w:rsidR="005E0D99" w:rsidRPr="00582044">
              <w:rPr>
                <w:rFonts w:cs="B Nazanin" w:hint="cs"/>
                <w:sz w:val="24"/>
                <w:szCs w:val="24"/>
                <w:rtl/>
              </w:rPr>
              <w:t>مهر و  امضاء :</w:t>
            </w:r>
          </w:p>
        </w:tc>
      </w:tr>
    </w:tbl>
    <w:p w:rsidR="00EC696C" w:rsidRDefault="00EC696C" w:rsidP="00280802">
      <w:pPr>
        <w:pStyle w:val="Header"/>
        <w:rPr>
          <w:rFonts w:ascii="IranNastaliq" w:hAnsi="IranNastaliq" w:cs="B Nazanin"/>
          <w:noProof/>
          <w:sz w:val="20"/>
          <w:szCs w:val="20"/>
          <w:rtl/>
        </w:rPr>
      </w:pPr>
      <w:r>
        <w:rPr>
          <w:rFonts w:ascii="IranNastaliq" w:hAnsi="IranNastaliq" w:cs="B Nazani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F4D740D" wp14:editId="096A0937">
                <wp:simplePos x="0" y="0"/>
                <wp:positionH relativeFrom="column">
                  <wp:posOffset>502920</wp:posOffset>
                </wp:positionH>
                <wp:positionV relativeFrom="paragraph">
                  <wp:posOffset>-333375</wp:posOffset>
                </wp:positionV>
                <wp:extent cx="4329430" cy="619125"/>
                <wp:effectExtent l="0" t="0" r="33020" b="6667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9430" cy="6191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02785" w:rsidRPr="00280802" w:rsidRDefault="00EC696C" w:rsidP="00EC696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کاربرگ </w:t>
                            </w:r>
                            <w:r w:rsidR="005E0D9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ستفاده از فرصت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کوتاه مدت تحقیقاتی</w:t>
                            </w:r>
                            <w:r w:rsidR="005E0D9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د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خل و خارج ازکشو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4" o:spid="_x0000_s1026" type="#_x0000_t98" style="position:absolute;left:0;text-align:left;margin-left:39.6pt;margin-top:-26.25pt;width:340.9pt;height:48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A02785" w:rsidRPr="00280802" w:rsidRDefault="00EC696C" w:rsidP="00EC696C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کاربرگ </w:t>
                      </w:r>
                      <w:r w:rsidR="005E0D9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ستفاده از فرصت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کوتاه مدت تحقیقاتی</w:t>
                      </w:r>
                      <w:r w:rsidR="005E0D9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د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اخل و خارج ازکشو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10C33D0" wp14:editId="1C2C6C8F">
                <wp:simplePos x="0" y="0"/>
                <wp:positionH relativeFrom="column">
                  <wp:posOffset>-457200</wp:posOffset>
                </wp:positionH>
                <wp:positionV relativeFrom="paragraph">
                  <wp:posOffset>-428625</wp:posOffset>
                </wp:positionV>
                <wp:extent cx="805180" cy="457200"/>
                <wp:effectExtent l="0" t="0" r="13970" b="1905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5180" cy="45720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80802" w:rsidRPr="00EC696C" w:rsidRDefault="00EC696C" w:rsidP="005E0D99">
                            <w:pP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فرم 1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7" o:spid="_x0000_s1027" type="#_x0000_t97" style="position:absolute;left:0;text-align:left;margin-left:-36pt;margin-top:-33.75pt;width:63.4pt;height:3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" fillcolor="#d8d8d8">
                <v:textbox>
                  <w:txbxContent>
                    <w:p w:rsidR="00280802" w:rsidRPr="00EC696C" w:rsidRDefault="00EC696C" w:rsidP="005E0D99">
                      <w:pPr>
                        <w:rPr>
                          <w:rFonts w:cs="B Nazani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فرم 1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968" behindDoc="0" locked="0" layoutInCell="1" allowOverlap="1" wp14:anchorId="507420EA" wp14:editId="121F99C3">
            <wp:simplePos x="0" y="0"/>
            <wp:positionH relativeFrom="column">
              <wp:posOffset>5295900</wp:posOffset>
            </wp:positionH>
            <wp:positionV relativeFrom="paragraph">
              <wp:posOffset>-485775</wp:posOffset>
            </wp:positionV>
            <wp:extent cx="738601" cy="767483"/>
            <wp:effectExtent l="0" t="0" r="4445" b="0"/>
            <wp:wrapNone/>
            <wp:docPr id="18" name="Picture 18" descr="دانشگاه صنعتی ارومی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دانشگاه صنعتی ارومیه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01" cy="767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696C" w:rsidRDefault="00EC696C" w:rsidP="00280802">
      <w:pPr>
        <w:pStyle w:val="Header"/>
        <w:rPr>
          <w:rFonts w:ascii="IranNastaliq" w:hAnsi="IranNastaliq" w:cs="B Nazanin"/>
          <w:sz w:val="20"/>
          <w:szCs w:val="20"/>
          <w:rtl/>
        </w:rPr>
      </w:pPr>
    </w:p>
    <w:p w:rsidR="00280802" w:rsidRDefault="00A02785" w:rsidP="00EC696C">
      <w:pPr>
        <w:pStyle w:val="Header"/>
        <w:rPr>
          <w:rFonts w:ascii="IranNastaliq" w:hAnsi="IranNastaliq" w:cs="B Nazanin"/>
          <w:b/>
          <w:bCs/>
          <w:sz w:val="18"/>
          <w:szCs w:val="18"/>
          <w:rtl/>
        </w:rPr>
      </w:pPr>
      <w:r w:rsidRPr="00EC696C">
        <w:rPr>
          <w:rFonts w:ascii="IranNastaliq" w:hAnsi="IranNastaliq" w:cs="B Nazanin"/>
          <w:sz w:val="18"/>
          <w:szCs w:val="18"/>
          <w:rtl/>
        </w:rPr>
        <w:t xml:space="preserve"> </w:t>
      </w:r>
      <w:r w:rsidR="00280802" w:rsidRPr="00EC696C">
        <w:rPr>
          <w:rFonts w:ascii="IranNastaliq" w:hAnsi="IranNastaliq" w:cs="B Nazanin"/>
          <w:sz w:val="18"/>
          <w:szCs w:val="18"/>
          <w:rtl/>
        </w:rPr>
        <w:t>حوزه معاونت آموزشی (تحصیلات تکمیلی)</w:t>
      </w:r>
      <w:r w:rsidR="00EC696C">
        <w:rPr>
          <w:rFonts w:ascii="IranNastaliq" w:hAnsi="IranNastaliq" w:cs="B Nazanin" w:hint="cs"/>
          <w:b/>
          <w:bCs/>
          <w:sz w:val="18"/>
          <w:szCs w:val="18"/>
          <w:rtl/>
        </w:rPr>
        <w:t xml:space="preserve">                                                                                                                                                         شماره: ......................</w:t>
      </w:r>
    </w:p>
    <w:p w:rsidR="00EC696C" w:rsidRPr="00EC696C" w:rsidRDefault="00EC696C" w:rsidP="00EC696C">
      <w:pPr>
        <w:pStyle w:val="Header"/>
        <w:rPr>
          <w:rFonts w:ascii="IranNastaliq" w:hAnsi="IranNastaliq" w:cs="B Nazanin"/>
          <w:b/>
          <w:bCs/>
          <w:sz w:val="18"/>
          <w:szCs w:val="18"/>
        </w:rPr>
      </w:pPr>
      <w:r>
        <w:rPr>
          <w:rFonts w:ascii="IranNastaliq" w:hAnsi="IranNastaliq" w:cs="B Nazanin" w:hint="cs"/>
          <w:b/>
          <w:bCs/>
          <w:sz w:val="18"/>
          <w:szCs w:val="18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تاریخ: ........................</w:t>
      </w:r>
    </w:p>
    <w:p w:rsidR="00D35A2F" w:rsidRDefault="00A02785" w:rsidP="00035928">
      <w:pPr>
        <w:spacing w:after="0" w:line="240" w:lineRule="auto"/>
        <w:jc w:val="both"/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t xml:space="preserve">         </w:t>
      </w:r>
    </w:p>
    <w:p w:rsidR="00D35A2F" w:rsidRDefault="00D35A2F" w:rsidP="00D35A2F">
      <w:pPr>
        <w:rPr>
          <w:rFonts w:cs="B Nazanin"/>
          <w:sz w:val="32"/>
          <w:szCs w:val="32"/>
        </w:rPr>
      </w:pPr>
    </w:p>
    <w:p w:rsidR="00495ACB" w:rsidRPr="00D35A2F" w:rsidRDefault="00D35A2F" w:rsidP="00D35A2F">
      <w:pPr>
        <w:rPr>
          <w:rFonts w:cs="B Nazanin"/>
          <w:sz w:val="24"/>
          <w:szCs w:val="24"/>
          <w:u w:val="single"/>
        </w:rPr>
      </w:pPr>
      <w:r w:rsidRPr="00D35A2F">
        <w:rPr>
          <w:rFonts w:cs="B Nazanin" w:hint="cs"/>
          <w:sz w:val="24"/>
          <w:szCs w:val="24"/>
          <w:u w:val="single"/>
          <w:rtl/>
        </w:rPr>
        <w:t>*توجه: مواردی که با علامت ستاره * مشخص شده اند مستندات پیوست گردد.</w:t>
      </w:r>
    </w:p>
    <w:sectPr w:rsidR="00495ACB" w:rsidRPr="00D35A2F" w:rsidSect="00407E5F">
      <w:headerReference w:type="default" r:id="rId10"/>
      <w:pgSz w:w="11906" w:h="16838"/>
      <w:pgMar w:top="1440" w:right="851" w:bottom="567" w:left="1440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1BB" w:rsidRDefault="00DB41BB" w:rsidP="00C47174">
      <w:pPr>
        <w:spacing w:after="0" w:line="240" w:lineRule="auto"/>
      </w:pPr>
      <w:r>
        <w:separator/>
      </w:r>
    </w:p>
  </w:endnote>
  <w:endnote w:type="continuationSeparator" w:id="0">
    <w:p w:rsidR="00DB41BB" w:rsidRDefault="00DB41BB" w:rsidP="00C47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1BB" w:rsidRDefault="00DB41BB" w:rsidP="00C47174">
      <w:pPr>
        <w:spacing w:after="0" w:line="240" w:lineRule="auto"/>
      </w:pPr>
      <w:r>
        <w:separator/>
      </w:r>
    </w:p>
  </w:footnote>
  <w:footnote w:type="continuationSeparator" w:id="0">
    <w:p w:rsidR="00DB41BB" w:rsidRDefault="00DB41BB" w:rsidP="00C47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802" w:rsidRPr="00280802" w:rsidRDefault="00280802" w:rsidP="00280802">
    <w:pPr>
      <w:pStyle w:val="Header"/>
      <w:jc w:val="center"/>
      <w:rPr>
        <w:rFonts w:cs="B Nazanin"/>
      </w:rPr>
    </w:pPr>
    <w:r>
      <w:rPr>
        <w:rFonts w:cs="B Nazanin" w:hint="cs"/>
        <w:rtl/>
      </w:rPr>
      <w:t xml:space="preserve">                       </w:t>
    </w:r>
    <w:r w:rsidRPr="00280802">
      <w:rPr>
        <w:rFonts w:cs="B Nazanin" w:hint="cs"/>
        <w:rtl/>
      </w:rPr>
      <w:t>بسمه تعال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34D37"/>
    <w:multiLevelType w:val="hybridMultilevel"/>
    <w:tmpl w:val="23583382"/>
    <w:lvl w:ilvl="0" w:tplc="20A4AF78">
      <w:numFmt w:val="bullet"/>
      <w:lvlText w:val="-"/>
      <w:lvlJc w:val="left"/>
      <w:pPr>
        <w:ind w:left="69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">
    <w:nsid w:val="0A7976C7"/>
    <w:multiLevelType w:val="hybridMultilevel"/>
    <w:tmpl w:val="41E8E18C"/>
    <w:lvl w:ilvl="0" w:tplc="CDF8295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C14B8E"/>
    <w:multiLevelType w:val="hybridMultilevel"/>
    <w:tmpl w:val="D2A6A9FC"/>
    <w:lvl w:ilvl="0" w:tplc="89D66B96">
      <w:numFmt w:val="bullet"/>
      <w:lvlText w:val="-"/>
      <w:lvlJc w:val="left"/>
      <w:pPr>
        <w:ind w:left="525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3">
    <w:nsid w:val="3407373B"/>
    <w:multiLevelType w:val="hybridMultilevel"/>
    <w:tmpl w:val="4EAEDAC2"/>
    <w:lvl w:ilvl="0" w:tplc="8B98AB18">
      <w:start w:val="19"/>
      <w:numFmt w:val="bullet"/>
      <w:lvlText w:val=""/>
      <w:lvlJc w:val="left"/>
      <w:pPr>
        <w:ind w:left="720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1F455B"/>
    <w:multiLevelType w:val="hybridMultilevel"/>
    <w:tmpl w:val="CFF4479A"/>
    <w:lvl w:ilvl="0" w:tplc="F38856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BA3C22"/>
    <w:multiLevelType w:val="hybridMultilevel"/>
    <w:tmpl w:val="378073B4"/>
    <w:lvl w:ilvl="0" w:tplc="18248A6E">
      <w:numFmt w:val="bullet"/>
      <w:lvlText w:val="-"/>
      <w:lvlJc w:val="left"/>
      <w:pPr>
        <w:ind w:left="7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660760B2"/>
    <w:multiLevelType w:val="hybridMultilevel"/>
    <w:tmpl w:val="E626BAFC"/>
    <w:lvl w:ilvl="0" w:tplc="421CAFE8">
      <w:numFmt w:val="bullet"/>
      <w:lvlText w:val="-"/>
      <w:lvlJc w:val="left"/>
      <w:pPr>
        <w:ind w:left="63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>
    <w:nsid w:val="66F352AD"/>
    <w:multiLevelType w:val="hybridMultilevel"/>
    <w:tmpl w:val="99AE0E80"/>
    <w:lvl w:ilvl="0" w:tplc="DDD242AE">
      <w:numFmt w:val="bullet"/>
      <w:lvlText w:val="-"/>
      <w:lvlJc w:val="left"/>
      <w:pPr>
        <w:ind w:left="4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71F87876"/>
    <w:multiLevelType w:val="hybridMultilevel"/>
    <w:tmpl w:val="865ABC94"/>
    <w:lvl w:ilvl="0" w:tplc="033EE2A6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174"/>
    <w:rsid w:val="00000F2F"/>
    <w:rsid w:val="00010DDA"/>
    <w:rsid w:val="00012120"/>
    <w:rsid w:val="00020EDF"/>
    <w:rsid w:val="0002107D"/>
    <w:rsid w:val="00035928"/>
    <w:rsid w:val="000402B3"/>
    <w:rsid w:val="000510B5"/>
    <w:rsid w:val="00060FA5"/>
    <w:rsid w:val="000627E5"/>
    <w:rsid w:val="00073121"/>
    <w:rsid w:val="000A49D7"/>
    <w:rsid w:val="000B4625"/>
    <w:rsid w:val="000B57A0"/>
    <w:rsid w:val="000C2BED"/>
    <w:rsid w:val="000C4F3E"/>
    <w:rsid w:val="000D1B68"/>
    <w:rsid w:val="000E2136"/>
    <w:rsid w:val="000F0B2E"/>
    <w:rsid w:val="00101B68"/>
    <w:rsid w:val="00111ACE"/>
    <w:rsid w:val="00114833"/>
    <w:rsid w:val="00114BE1"/>
    <w:rsid w:val="00122821"/>
    <w:rsid w:val="00133483"/>
    <w:rsid w:val="00142092"/>
    <w:rsid w:val="00162890"/>
    <w:rsid w:val="0017333A"/>
    <w:rsid w:val="001827FB"/>
    <w:rsid w:val="00183896"/>
    <w:rsid w:val="001A443C"/>
    <w:rsid w:val="001A5833"/>
    <w:rsid w:val="001B452C"/>
    <w:rsid w:val="001D2ADE"/>
    <w:rsid w:val="001F7534"/>
    <w:rsid w:val="002051D7"/>
    <w:rsid w:val="002054FA"/>
    <w:rsid w:val="002075F7"/>
    <w:rsid w:val="00221B62"/>
    <w:rsid w:val="00226EC8"/>
    <w:rsid w:val="00232F03"/>
    <w:rsid w:val="00233A87"/>
    <w:rsid w:val="00237940"/>
    <w:rsid w:val="00250287"/>
    <w:rsid w:val="00260487"/>
    <w:rsid w:val="00264F77"/>
    <w:rsid w:val="002766FE"/>
    <w:rsid w:val="00280802"/>
    <w:rsid w:val="00286DA3"/>
    <w:rsid w:val="00287610"/>
    <w:rsid w:val="00296EC6"/>
    <w:rsid w:val="002A7AEF"/>
    <w:rsid w:val="002A7E06"/>
    <w:rsid w:val="002C223C"/>
    <w:rsid w:val="002E3880"/>
    <w:rsid w:val="002E4271"/>
    <w:rsid w:val="0030584E"/>
    <w:rsid w:val="00310855"/>
    <w:rsid w:val="003113B8"/>
    <w:rsid w:val="00325027"/>
    <w:rsid w:val="00331B6F"/>
    <w:rsid w:val="00346382"/>
    <w:rsid w:val="00360280"/>
    <w:rsid w:val="00374C58"/>
    <w:rsid w:val="003835B8"/>
    <w:rsid w:val="003865C0"/>
    <w:rsid w:val="00391B6E"/>
    <w:rsid w:val="00392674"/>
    <w:rsid w:val="0039789D"/>
    <w:rsid w:val="003A7C0F"/>
    <w:rsid w:val="003B5E91"/>
    <w:rsid w:val="003C1863"/>
    <w:rsid w:val="003C2E63"/>
    <w:rsid w:val="003D620E"/>
    <w:rsid w:val="003F0FE4"/>
    <w:rsid w:val="00407E5F"/>
    <w:rsid w:val="00455C41"/>
    <w:rsid w:val="00456DB5"/>
    <w:rsid w:val="00470922"/>
    <w:rsid w:val="00470F8C"/>
    <w:rsid w:val="004839E0"/>
    <w:rsid w:val="00494B5A"/>
    <w:rsid w:val="00495ACB"/>
    <w:rsid w:val="004C1775"/>
    <w:rsid w:val="004C4B15"/>
    <w:rsid w:val="004C517D"/>
    <w:rsid w:val="00526443"/>
    <w:rsid w:val="00532A36"/>
    <w:rsid w:val="00537A0C"/>
    <w:rsid w:val="005461EF"/>
    <w:rsid w:val="0054766B"/>
    <w:rsid w:val="0055068E"/>
    <w:rsid w:val="005527AE"/>
    <w:rsid w:val="0056435F"/>
    <w:rsid w:val="005650A1"/>
    <w:rsid w:val="00572B52"/>
    <w:rsid w:val="00577BF7"/>
    <w:rsid w:val="00577F9D"/>
    <w:rsid w:val="00582044"/>
    <w:rsid w:val="005851EF"/>
    <w:rsid w:val="00585F21"/>
    <w:rsid w:val="00586D88"/>
    <w:rsid w:val="005870B0"/>
    <w:rsid w:val="00587EB9"/>
    <w:rsid w:val="005917FB"/>
    <w:rsid w:val="005930B9"/>
    <w:rsid w:val="00593951"/>
    <w:rsid w:val="005964D3"/>
    <w:rsid w:val="005A47A6"/>
    <w:rsid w:val="005A4FF8"/>
    <w:rsid w:val="005B3D1A"/>
    <w:rsid w:val="005B432E"/>
    <w:rsid w:val="005C045E"/>
    <w:rsid w:val="005E0D99"/>
    <w:rsid w:val="00627E11"/>
    <w:rsid w:val="00633931"/>
    <w:rsid w:val="006369EA"/>
    <w:rsid w:val="00642672"/>
    <w:rsid w:val="00644193"/>
    <w:rsid w:val="006506BE"/>
    <w:rsid w:val="00653E2F"/>
    <w:rsid w:val="0067320A"/>
    <w:rsid w:val="00675271"/>
    <w:rsid w:val="0068217B"/>
    <w:rsid w:val="00697702"/>
    <w:rsid w:val="006A63A9"/>
    <w:rsid w:val="006C06D1"/>
    <w:rsid w:val="006C3576"/>
    <w:rsid w:val="006C3EA8"/>
    <w:rsid w:val="007112D3"/>
    <w:rsid w:val="007166E8"/>
    <w:rsid w:val="00717080"/>
    <w:rsid w:val="00720090"/>
    <w:rsid w:val="0073163F"/>
    <w:rsid w:val="00737E35"/>
    <w:rsid w:val="00785FF4"/>
    <w:rsid w:val="00792B5B"/>
    <w:rsid w:val="00793BAB"/>
    <w:rsid w:val="007A21D6"/>
    <w:rsid w:val="007A744C"/>
    <w:rsid w:val="007B32E0"/>
    <w:rsid w:val="007B48E7"/>
    <w:rsid w:val="007C3AA7"/>
    <w:rsid w:val="007C4A70"/>
    <w:rsid w:val="0080155D"/>
    <w:rsid w:val="0080630F"/>
    <w:rsid w:val="00807F0B"/>
    <w:rsid w:val="00824115"/>
    <w:rsid w:val="00841008"/>
    <w:rsid w:val="00844D66"/>
    <w:rsid w:val="00864BA1"/>
    <w:rsid w:val="00873DC7"/>
    <w:rsid w:val="0088002A"/>
    <w:rsid w:val="00880D53"/>
    <w:rsid w:val="008840B5"/>
    <w:rsid w:val="008906D5"/>
    <w:rsid w:val="008A0060"/>
    <w:rsid w:val="008B4583"/>
    <w:rsid w:val="008F5A21"/>
    <w:rsid w:val="008F709D"/>
    <w:rsid w:val="00906992"/>
    <w:rsid w:val="00913FF8"/>
    <w:rsid w:val="009161DE"/>
    <w:rsid w:val="009251E0"/>
    <w:rsid w:val="009328FA"/>
    <w:rsid w:val="00943885"/>
    <w:rsid w:val="00944ADE"/>
    <w:rsid w:val="00946676"/>
    <w:rsid w:val="00952045"/>
    <w:rsid w:val="00956FB0"/>
    <w:rsid w:val="00995A73"/>
    <w:rsid w:val="009B1620"/>
    <w:rsid w:val="009C6C6B"/>
    <w:rsid w:val="009D4F0B"/>
    <w:rsid w:val="009E0B52"/>
    <w:rsid w:val="009F75AF"/>
    <w:rsid w:val="00A0149A"/>
    <w:rsid w:val="00A02785"/>
    <w:rsid w:val="00A07326"/>
    <w:rsid w:val="00A17B50"/>
    <w:rsid w:val="00A215CC"/>
    <w:rsid w:val="00A216FB"/>
    <w:rsid w:val="00A247AB"/>
    <w:rsid w:val="00A26C1B"/>
    <w:rsid w:val="00A42687"/>
    <w:rsid w:val="00A43E80"/>
    <w:rsid w:val="00A447B5"/>
    <w:rsid w:val="00A4643A"/>
    <w:rsid w:val="00A54C05"/>
    <w:rsid w:val="00A71396"/>
    <w:rsid w:val="00A77256"/>
    <w:rsid w:val="00A816DC"/>
    <w:rsid w:val="00AA4065"/>
    <w:rsid w:val="00AC1777"/>
    <w:rsid w:val="00AC79AB"/>
    <w:rsid w:val="00AD1F72"/>
    <w:rsid w:val="00B06964"/>
    <w:rsid w:val="00B16AE7"/>
    <w:rsid w:val="00B26C74"/>
    <w:rsid w:val="00B3602C"/>
    <w:rsid w:val="00B40722"/>
    <w:rsid w:val="00B425ED"/>
    <w:rsid w:val="00B557AA"/>
    <w:rsid w:val="00B60262"/>
    <w:rsid w:val="00B751B6"/>
    <w:rsid w:val="00B84717"/>
    <w:rsid w:val="00B84DD3"/>
    <w:rsid w:val="00BB3CD5"/>
    <w:rsid w:val="00BB58D2"/>
    <w:rsid w:val="00BD5064"/>
    <w:rsid w:val="00BF3651"/>
    <w:rsid w:val="00C27175"/>
    <w:rsid w:val="00C47174"/>
    <w:rsid w:val="00C51B90"/>
    <w:rsid w:val="00C539BA"/>
    <w:rsid w:val="00C961BD"/>
    <w:rsid w:val="00CB3EB4"/>
    <w:rsid w:val="00CD6AD4"/>
    <w:rsid w:val="00CD789D"/>
    <w:rsid w:val="00CE49AA"/>
    <w:rsid w:val="00D02C64"/>
    <w:rsid w:val="00D1649B"/>
    <w:rsid w:val="00D1671E"/>
    <w:rsid w:val="00D261D5"/>
    <w:rsid w:val="00D35A2F"/>
    <w:rsid w:val="00D51A5E"/>
    <w:rsid w:val="00D60309"/>
    <w:rsid w:val="00D6152B"/>
    <w:rsid w:val="00D67BEA"/>
    <w:rsid w:val="00D70203"/>
    <w:rsid w:val="00D73622"/>
    <w:rsid w:val="00D821BC"/>
    <w:rsid w:val="00D83F23"/>
    <w:rsid w:val="00D84794"/>
    <w:rsid w:val="00DA337C"/>
    <w:rsid w:val="00DA5ABA"/>
    <w:rsid w:val="00DB41BB"/>
    <w:rsid w:val="00DB4AC6"/>
    <w:rsid w:val="00DD0ED2"/>
    <w:rsid w:val="00DD49AD"/>
    <w:rsid w:val="00DD6A90"/>
    <w:rsid w:val="00DF3C3B"/>
    <w:rsid w:val="00E027EC"/>
    <w:rsid w:val="00E042DD"/>
    <w:rsid w:val="00E059A9"/>
    <w:rsid w:val="00E061C1"/>
    <w:rsid w:val="00E107EF"/>
    <w:rsid w:val="00E25A65"/>
    <w:rsid w:val="00E3344C"/>
    <w:rsid w:val="00E504B8"/>
    <w:rsid w:val="00E54060"/>
    <w:rsid w:val="00E55362"/>
    <w:rsid w:val="00E570F4"/>
    <w:rsid w:val="00E60803"/>
    <w:rsid w:val="00E64B13"/>
    <w:rsid w:val="00E73829"/>
    <w:rsid w:val="00E84544"/>
    <w:rsid w:val="00E85224"/>
    <w:rsid w:val="00E87E89"/>
    <w:rsid w:val="00E93B92"/>
    <w:rsid w:val="00E93C8B"/>
    <w:rsid w:val="00E93D45"/>
    <w:rsid w:val="00EB50E1"/>
    <w:rsid w:val="00EB6EAF"/>
    <w:rsid w:val="00EC696C"/>
    <w:rsid w:val="00ED0D32"/>
    <w:rsid w:val="00F008D1"/>
    <w:rsid w:val="00F205EE"/>
    <w:rsid w:val="00F25054"/>
    <w:rsid w:val="00F33506"/>
    <w:rsid w:val="00F34B99"/>
    <w:rsid w:val="00F36860"/>
    <w:rsid w:val="00F46247"/>
    <w:rsid w:val="00F56357"/>
    <w:rsid w:val="00F60C44"/>
    <w:rsid w:val="00F651AD"/>
    <w:rsid w:val="00F659BF"/>
    <w:rsid w:val="00F91070"/>
    <w:rsid w:val="00F9375E"/>
    <w:rsid w:val="00FA60EC"/>
    <w:rsid w:val="00FA7A7E"/>
    <w:rsid w:val="00FC140D"/>
    <w:rsid w:val="00FC2DDC"/>
    <w:rsid w:val="00FE149D"/>
    <w:rsid w:val="00FF3210"/>
    <w:rsid w:val="00FF4AE4"/>
    <w:rsid w:val="00FF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47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7174"/>
  </w:style>
  <w:style w:type="paragraph" w:styleId="Footer">
    <w:name w:val="footer"/>
    <w:basedOn w:val="Normal"/>
    <w:link w:val="FooterChar"/>
    <w:uiPriority w:val="99"/>
    <w:semiHidden/>
    <w:unhideWhenUsed/>
    <w:rsid w:val="00C47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7174"/>
  </w:style>
  <w:style w:type="paragraph" w:styleId="ListParagraph">
    <w:name w:val="List Paragraph"/>
    <w:basedOn w:val="Normal"/>
    <w:uiPriority w:val="34"/>
    <w:qFormat/>
    <w:rsid w:val="00C539BA"/>
    <w:pPr>
      <w:ind w:left="720"/>
      <w:contextualSpacing/>
    </w:pPr>
  </w:style>
  <w:style w:type="table" w:styleId="TableGrid">
    <w:name w:val="Table Grid"/>
    <w:basedOn w:val="TableNormal"/>
    <w:uiPriority w:val="59"/>
    <w:rsid w:val="00D164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027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47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7174"/>
  </w:style>
  <w:style w:type="paragraph" w:styleId="Footer">
    <w:name w:val="footer"/>
    <w:basedOn w:val="Normal"/>
    <w:link w:val="FooterChar"/>
    <w:uiPriority w:val="99"/>
    <w:semiHidden/>
    <w:unhideWhenUsed/>
    <w:rsid w:val="00C47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7174"/>
  </w:style>
  <w:style w:type="paragraph" w:styleId="ListParagraph">
    <w:name w:val="List Paragraph"/>
    <w:basedOn w:val="Normal"/>
    <w:uiPriority w:val="34"/>
    <w:qFormat/>
    <w:rsid w:val="00C539BA"/>
    <w:pPr>
      <w:ind w:left="720"/>
      <w:contextualSpacing/>
    </w:pPr>
  </w:style>
  <w:style w:type="table" w:styleId="TableGrid">
    <w:name w:val="Table Grid"/>
    <w:basedOn w:val="TableNormal"/>
    <w:uiPriority w:val="59"/>
    <w:rsid w:val="00D164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027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9BEAE-3238-400B-8382-050E82D73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soft</Company>
  <LinksUpToDate>false</LinksUpToDate>
  <CharactersWithSpaces>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r User!</dc:creator>
  <cp:lastModifiedBy>golbazi</cp:lastModifiedBy>
  <cp:revision>8</cp:revision>
  <cp:lastPrinted>2017-06-11T08:15:00Z</cp:lastPrinted>
  <dcterms:created xsi:type="dcterms:W3CDTF">2017-06-10T05:00:00Z</dcterms:created>
  <dcterms:modified xsi:type="dcterms:W3CDTF">2017-06-21T07:14:00Z</dcterms:modified>
</cp:coreProperties>
</file>